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FA76F2" w:rsidRPr="000A4B5B" w:rsidRDefault="001C6F0F" w:rsidP="00C00794">
      <w:pPr>
        <w:pStyle w:val="Kop5"/>
      </w:pPr>
      <w:r w:rsidRPr="000A4B5B">
        <w:t>Werkingsgebied en Locatie</w:t>
      </w:r>
    </w:p>
    <w:p w14:paraId="7E6211DE" w14:textId="241B5692" w:rsidR="00030D6F" w:rsidRPr="000A4B5B" w:rsidRDefault="001C6F0F" w:rsidP="00FA76F2">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2E39F0" w:rsidRPr="000A4B5B" w:rsidRDefault="00000000" w:rsidP="00FA76F2"/>
    <w:p w14:paraId="4D201A1A" w14:textId="7AED1E6E" w:rsidR="002E39F0" w:rsidRPr="000A4B5B" w:rsidRDefault="001C6F0F" w:rsidP="002E39F0">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2E39F0" w:rsidRPr="000A4B5B" w:rsidRDefault="001C6F0F" w:rsidP="002E39F0">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2E39F0" w:rsidRPr="000A4B5B" w:rsidRDefault="00000000" w:rsidP="002E39F0"/>
    <w:p w14:paraId="22149EF2" w14:textId="06583A48" w:rsidR="002E39F0" w:rsidRPr="000A4B5B" w:rsidRDefault="001C6F0F"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2E39F0" w:rsidRPr="000A4B5B" w:rsidRDefault="00000000" w:rsidP="002E39F0"/>
    <w:p w14:paraId="207E3D28" w14:textId="71945F06" w:rsidR="00FA76F2" w:rsidRPr="00F1426F" w:rsidRDefault="00027C9B" w:rsidP="00FA76F2">
      <w:r w:rsidRPr="001805B7">
        <w:rPr>
          <w:rStyle w:val="Verwijzing"/>
        </w:rPr>
        <w:fldChar w:fldCharType="begin"/>
      </w:r>
      <w:r w:rsidRPr="001805B7">
        <w:rPr>
          <w:rStyle w:val="Verwijzing"/>
        </w:rPr>
        <w:instrText xml:space="preserve"> REF _Ref_308604f693e25286d77846dafba4dd38_1 \n \h </w:instrText>
      </w:r>
      <w:r w:rsidRPr="001805B7">
        <w:rPr>
          <w:rStyle w:val="Verwijzing"/>
        </w:rPr>
      </w:r>
      <w:r w:rsidRPr="001805B7">
        <w:rPr>
          <w:rStyle w:val="Verwijzing"/>
        </w:rPr>
        <w:fldChar w:fldCharType="separate"/>
      </w:r>
      <w:r w:rsidR="005739AB">
        <w:rPr>
          <w:rStyle w:val="Verwijzing"/>
        </w:rPr>
        <w:t>Figuur 14</w:t>
      </w:r>
      <w:r w:rsidRPr="001805B7">
        <w:rPr>
          <w:rStyle w:val="Verwijzing"/>
        </w:rPr>
        <w:fldChar w:fldCharType="end"/>
      </w:r>
      <w:r w:rsidR="001C6F0F" w:rsidRPr="00B26823">
        <w:t xml:space="preserve"> laat een voorb</w:t>
      </w:r>
      <w:r w:rsidR="001C6F0F" w:rsidRPr="007B60F8">
        <w:t xml:space="preserve">eeld zien: </w:t>
      </w:r>
      <w:r w:rsidR="001C6F0F" w:rsidRPr="000E40D3">
        <w:t xml:space="preserve">een artikel </w:t>
      </w:r>
      <w:r w:rsidR="001C6F0F" w:rsidRPr="000A4B5B">
        <w:t xml:space="preserve">uit een omgevingsdocument met Artikelstructuur respectievelijk een </w:t>
      </w:r>
      <w:r w:rsidR="001C6F0F">
        <w:t>Divisie of Divisietekst</w:t>
      </w:r>
      <w:r w:rsidR="001C6F0F" w:rsidRPr="000A4B5B">
        <w:t xml:space="preserve"> uit een omgevingsdocument met Vrijetekststructuur heeft drie Locaties die samen het werkingsgebied van dat artikel of Tekstdeel </w:t>
      </w:r>
      <w:r w:rsidR="001C6F0F" w:rsidRPr="00F1426F">
        <w:t>vormen.</w:t>
      </w:r>
    </w:p>
    <w:p w14:paraId="4381D827" w14:textId="606D30B3" w:rsidR="00030D6F" w:rsidRPr="007B60F8" w:rsidRDefault="001C6F0F" w:rsidP="00C00794">
      <w:pPr>
        <w:pStyle w:val="Figuur"/>
      </w:pPr>
      <w:r w:rsidRPr="00B26823">
        <w:rPr>
          <w:noProof/>
        </w:rPr>
        <w:lastRenderedPageBreak/>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4">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1C6F0F" w:rsidP="00C00794">
      <w:pPr>
        <w:pStyle w:val="Figuurbijschrift"/>
      </w:pPr>
      <w:bookmarkStart w:id="121" w:name="_Ref_308604f693e25286d77846dafba4dd38_1"/>
      <w:r w:rsidRPr="00F1426F">
        <w:t>Drie Locaties die samen een werkingsgebied vormen</w:t>
      </w:r>
      <w:bookmarkEnd w:id="121"/>
    </w:p>
    <w:p w14:paraId="5C876AC4" w14:textId="6595D274" w:rsidR="00FA76F2" w:rsidRPr="00F1426F" w:rsidRDefault="001C6F0F" w:rsidP="00FA76F2">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9D210C" w:rsidRPr="00F1426F" w:rsidRDefault="00000000" w:rsidP="00FA76F2"/>
    <w:p w14:paraId="5217B6D8" w14:textId="3FB7926B" w:rsidR="00FA76F2" w:rsidRPr="00F1426F" w:rsidRDefault="001C6F0F" w:rsidP="00FA76F2">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FA76F2" w:rsidRPr="00F1426F" w:rsidRDefault="00000000" w:rsidP="00FA76F2"/>
    <w:p w14:paraId="745B5DA1" w14:textId="17DC6721" w:rsidR="00FA76F2" w:rsidRPr="007B60F8" w:rsidRDefault="001C6F0F" w:rsidP="00FA76F2">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1805B7">
        <w:rPr>
          <w:rStyle w:val="Verwijzing"/>
        </w:rPr>
        <w:fldChar w:fldCharType="begin"/>
      </w:r>
      <w:r w:rsidRPr="001805B7">
        <w:rPr>
          <w:rStyle w:val="Verwijzing"/>
        </w:rPr>
        <w:instrText xml:space="preserve"> REF _Ref_f4d50b6bba7c81c6da9d8c3e3d821c93_1 \r \h </w:instrText>
      </w:r>
      <w:r w:rsidRPr="001805B7">
        <w:rPr>
          <w:rStyle w:val="Verwijzing"/>
        </w:rPr>
      </w:r>
      <w:r w:rsidRPr="001805B7">
        <w:rPr>
          <w:rStyle w:val="Verwijzing"/>
        </w:rPr>
        <w:fldChar w:fldCharType="separate"/>
      </w:r>
      <w:r w:rsidR="005739AB">
        <w:rPr>
          <w:rStyle w:val="Verwijzing"/>
        </w:rPr>
        <w:t>7.6</w:t>
      </w:r>
      <w:r w:rsidRPr="001805B7">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34"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